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B1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февраль 2020й                                       № 14                                   11 февраля 2020г</w:t>
      </w:r>
    </w:p>
    <w:p w:rsidR="001869B1" w:rsidRPr="00391F97" w:rsidRDefault="001869B1" w:rsidP="00186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4D0" w:rsidRPr="0097396E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96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739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C34D0" w:rsidRPr="0097396E" w:rsidRDefault="00FC34D0" w:rsidP="00FC3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96E">
        <w:rPr>
          <w:rFonts w:ascii="Times New Roman" w:hAnsi="Times New Roman" w:cs="Times New Roman"/>
          <w:b/>
          <w:bCs/>
          <w:sz w:val="28"/>
          <w:szCs w:val="28"/>
        </w:rPr>
        <w:t>в  администрации</w:t>
      </w:r>
      <w:r w:rsidR="00A05450" w:rsidRPr="0097396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Зяк-Ишметовский</w:t>
      </w:r>
      <w:r w:rsidRPr="0097396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FC34D0" w:rsidRPr="00391F97" w:rsidRDefault="00FC34D0" w:rsidP="00FC34D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05450">
        <w:rPr>
          <w:rFonts w:ascii="Times New Roman" w:hAnsi="Times New Roman" w:cs="Times New Roman"/>
          <w:sz w:val="28"/>
          <w:szCs w:val="28"/>
          <w:lang w:eastAsia="ru-RU"/>
        </w:rPr>
        <w:t>Зяк-Ишметовский</w:t>
      </w:r>
      <w:r w:rsidRPr="008A5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110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/>
          <w:szCs w:val="28"/>
        </w:rPr>
        <w:t>ПОСТАНОВЛЯЕТ:</w:t>
      </w:r>
      <w:proofErr w:type="gramEnd"/>
    </w:p>
    <w:p w:rsidR="00FC34D0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05450">
        <w:rPr>
          <w:rFonts w:ascii="Times New Roman" w:hAnsi="Times New Roman" w:cs="Times New Roman"/>
          <w:sz w:val="28"/>
          <w:szCs w:val="28"/>
          <w:lang w:eastAsia="ru-RU"/>
        </w:rPr>
        <w:t>Зяк-Ишметовский</w:t>
      </w:r>
      <w:r w:rsidRPr="008A5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110">
        <w:rPr>
          <w:rFonts w:ascii="Times New Roman" w:hAnsi="Times New Roman" w:cs="Times New Roman"/>
          <w:sz w:val="28"/>
          <w:szCs w:val="28"/>
          <w:lang w:eastAsia="ru-RU"/>
        </w:rPr>
        <w:t>сельсовет муниципального района Куюргаз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4D0" w:rsidRDefault="00FC34D0" w:rsidP="00FC3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2.</w:t>
      </w:r>
      <w:r w:rsidRPr="00F326E6">
        <w:rPr>
          <w:bCs/>
          <w:sz w:val="28"/>
          <w:szCs w:val="28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A0545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як-Ишметовский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:  </w:t>
      </w:r>
      <w:r w:rsidR="00A05450">
        <w:rPr>
          <w:rFonts w:ascii="Times New Roman" w:hAnsi="Times New Roman" w:cs="Times New Roman"/>
          <w:bCs/>
          <w:sz w:val="28"/>
          <w:szCs w:val="28"/>
        </w:rPr>
        <w:t>от  04.12.2018 № 42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F326E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326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326E6"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="00A0545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як-Ишметовский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»; </w:t>
      </w:r>
      <w:proofErr w:type="gramStart"/>
      <w:r w:rsidR="00A05450">
        <w:rPr>
          <w:rFonts w:ascii="Times New Roman" w:hAnsi="Times New Roman" w:cs="Times New Roman"/>
          <w:bCs/>
          <w:sz w:val="28"/>
          <w:szCs w:val="28"/>
        </w:rPr>
        <w:t>от 31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A0545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019</w:t>
      </w:r>
      <w:r w:rsidRPr="00F326E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05450">
        <w:rPr>
          <w:rFonts w:ascii="Times New Roman" w:hAnsi="Times New Roman" w:cs="Times New Roman"/>
          <w:bCs/>
          <w:sz w:val="28"/>
          <w:szCs w:val="28"/>
        </w:rPr>
        <w:t>57</w:t>
      </w:r>
      <w:r w:rsidRPr="00F326E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  <w:r w:rsidR="00A0545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Зяк-Ишметовский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</w:t>
      </w:r>
      <w:r w:rsidR="00A05450">
        <w:rPr>
          <w:rFonts w:ascii="Times New Roman" w:eastAsia="Calibri" w:hAnsi="Times New Roman" w:cs="Times New Roman"/>
          <w:bCs/>
          <w:sz w:val="28"/>
          <w:szCs w:val="28"/>
        </w:rPr>
        <w:t>Республики Башкортостан от 04.12.2018 № 42</w:t>
      </w:r>
      <w:r w:rsidRPr="00F326E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Pr="00F326E6">
        <w:rPr>
          <w:rFonts w:ascii="Times New Roman" w:eastAsia="Calibri" w:hAnsi="Times New Roman" w:cs="Times New Roman"/>
          <w:sz w:val="28"/>
          <w:szCs w:val="28"/>
        </w:rPr>
        <w:lastRenderedPageBreak/>
        <w:t>услуги «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>в администрации</w:t>
      </w:r>
      <w:r w:rsidR="00A05450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Зяк-Ишметовский</w:t>
      </w:r>
      <w:r w:rsidRPr="00F326E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F326E6">
        <w:rPr>
          <w:rFonts w:ascii="Times New Roman" w:hAnsi="Times New Roman" w:cs="Times New Roman"/>
          <w:bCs/>
          <w:sz w:val="28"/>
          <w:szCs w:val="28"/>
        </w:rPr>
        <w:t>», считать утратившими силу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8E1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4</w:t>
      </w:r>
      <w:r w:rsidRPr="00F3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26E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</w:t>
      </w:r>
      <w:r w:rsidR="00A05450">
        <w:rPr>
          <w:rFonts w:ascii="Times New Roman" w:hAnsi="Times New Roman" w:cs="Times New Roman"/>
          <w:sz w:val="28"/>
          <w:szCs w:val="28"/>
        </w:rPr>
        <w:t xml:space="preserve"> сельского поселения Зяк-Ишметовский</w:t>
      </w:r>
      <w:r w:rsidRPr="00F326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 в сети </w:t>
      </w:r>
      <w:r w:rsidR="00A05450">
        <w:rPr>
          <w:rFonts w:ascii="Times New Roman" w:hAnsi="Times New Roman" w:cs="Times New Roman"/>
          <w:sz w:val="28"/>
          <w:szCs w:val="28"/>
        </w:rPr>
        <w:t>Интернет по адресу «http://</w:t>
      </w:r>
      <w:r w:rsidR="00A05450" w:rsidRPr="00A05450">
        <w:t xml:space="preserve"> </w:t>
      </w:r>
      <w:proofErr w:type="spellStart"/>
      <w:r w:rsidR="00A05450" w:rsidRPr="00A05450">
        <w:rPr>
          <w:rFonts w:ascii="Times New Roman" w:hAnsi="Times New Roman" w:cs="Times New Roman"/>
          <w:sz w:val="28"/>
          <w:szCs w:val="28"/>
        </w:rPr>
        <w:t>zyak-ishmetovo.ru</w:t>
      </w:r>
      <w:proofErr w:type="spellEnd"/>
      <w:r w:rsidRPr="00F326E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5</w:t>
      </w:r>
      <w:r w:rsidRPr="00F32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6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6E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34D0" w:rsidRDefault="00FC34D0" w:rsidP="00FC3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A05450" w:rsidRDefault="00FC34D0" w:rsidP="00FC34D0">
      <w:pPr>
        <w:jc w:val="both"/>
        <w:rPr>
          <w:rFonts w:ascii="Times New Roman" w:hAnsi="Times New Roman" w:cs="Times New Roman"/>
          <w:sz w:val="28"/>
          <w:szCs w:val="28"/>
        </w:rPr>
      </w:pPr>
      <w:r w:rsidRPr="00F326E6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</w:t>
      </w:r>
      <w:r w:rsidR="00A054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1869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A05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5450">
        <w:rPr>
          <w:rFonts w:ascii="Times New Roman" w:hAnsi="Times New Roman" w:cs="Times New Roman"/>
          <w:bCs/>
          <w:sz w:val="28"/>
          <w:szCs w:val="28"/>
        </w:rPr>
        <w:t>И.М.Зайнагабдинов</w:t>
      </w:r>
      <w:proofErr w:type="spellEnd"/>
    </w:p>
    <w:p w:rsidR="00FC34D0" w:rsidRPr="00391F97" w:rsidRDefault="00FC34D0" w:rsidP="00FC34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C34D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C34D0" w:rsidRPr="008540F0" w:rsidRDefault="00FC34D0" w:rsidP="00FC3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Утвержден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FC34D0" w:rsidRDefault="00A05450" w:rsidP="00FC3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як-Ишметовский</w:t>
      </w:r>
      <w:r w:rsidR="00FC34D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FC34D0" w:rsidRPr="008540F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C34D0" w:rsidRPr="008540F0" w:rsidRDefault="001869B1" w:rsidP="00FC3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.2020</w:t>
      </w:r>
      <w:r w:rsidR="00FC34D0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FC34D0" w:rsidRPr="00391F97" w:rsidRDefault="00FC34D0" w:rsidP="00FC34D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</w:t>
      </w:r>
      <w:r w:rsidR="00A0545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Зяк-Ишметовски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C34D0" w:rsidRPr="00F0163C" w:rsidRDefault="00FC34D0" w:rsidP="00FC34D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0163C">
        <w:rPr>
          <w:rFonts w:ascii="Times New Roman" w:hAnsi="Times New Roman" w:cs="Times New Roman"/>
          <w:sz w:val="24"/>
          <w:szCs w:val="24"/>
        </w:rPr>
        <w:t xml:space="preserve"> (далее —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—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FC34D0" w:rsidRPr="00F0163C" w:rsidRDefault="00FC34D0" w:rsidP="00FC34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FC34D0" w:rsidRPr="00F0163C" w:rsidRDefault="00FC34D0" w:rsidP="00FC34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05450">
        <w:rPr>
          <w:rFonts w:ascii="Times New Roman" w:hAnsi="Times New Roman" w:cs="Times New Roman"/>
          <w:bCs/>
          <w:sz w:val="24"/>
          <w:szCs w:val="24"/>
        </w:rPr>
        <w:t>сельского поселения Зяк-Ишметовский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F0163C">
        <w:rPr>
          <w:rFonts w:ascii="Times New Roman" w:hAnsi="Times New Roman" w:cs="Times New Roman"/>
          <w:sz w:val="24"/>
          <w:szCs w:val="24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;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FC34D0" w:rsidRPr="00F0163C" w:rsidRDefault="00FC34D0" w:rsidP="00FC34D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FC34D0" w:rsidRPr="00910EC3" w:rsidRDefault="00FC34D0" w:rsidP="00FC34D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официальном сайт</w:t>
      </w:r>
      <w:r w:rsidR="001869B1">
        <w:rPr>
          <w:rFonts w:ascii="Times New Roman" w:hAnsi="Times New Roman" w:cs="Times New Roman"/>
          <w:sz w:val="24"/>
          <w:szCs w:val="24"/>
        </w:rPr>
        <w:t>е Администрации http://</w:t>
      </w:r>
      <w:r w:rsidR="00910EC3" w:rsidRPr="00910EC3">
        <w:rPr>
          <w:sz w:val="28"/>
          <w:szCs w:val="28"/>
        </w:rPr>
        <w:t xml:space="preserve"> </w:t>
      </w:r>
      <w:proofErr w:type="spellStart"/>
      <w:r w:rsidR="00910EC3" w:rsidRPr="00910EC3">
        <w:rPr>
          <w:rFonts w:ascii="Times New Roman" w:hAnsi="Times New Roman" w:cs="Times New Roman"/>
          <w:sz w:val="24"/>
          <w:szCs w:val="24"/>
        </w:rPr>
        <w:t>zyak-ishmetovo.ru</w:t>
      </w:r>
      <w:proofErr w:type="spellEnd"/>
      <w:r w:rsidRPr="00910EC3">
        <w:rPr>
          <w:rFonts w:ascii="Times New Roman" w:hAnsi="Times New Roman" w:cs="Times New Roman"/>
          <w:sz w:val="24"/>
          <w:szCs w:val="24"/>
        </w:rPr>
        <w:t>;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FC34D0" w:rsidRPr="00F0163C" w:rsidRDefault="00FC34D0" w:rsidP="00FC34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специалист Администрации или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FC34D0" w:rsidRPr="00F0163C" w:rsidRDefault="00FC34D0" w:rsidP="00FC34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C34D0" w:rsidRPr="00F0163C" w:rsidRDefault="00FC34D0" w:rsidP="00FC34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сли специалист Администрации или РГАУ МФЦ, осуществляющий консультирование, не может самостоятельно дать ответ, телефонный звонок</w:t>
      </w:r>
      <w:r w:rsidRPr="00F0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FC34D0" w:rsidRPr="00F0163C" w:rsidRDefault="00FC34D0" w:rsidP="00FC34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C34D0" w:rsidRPr="00F0163C" w:rsidRDefault="00FC34D0" w:rsidP="00FC34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FC34D0" w:rsidRPr="00F0163C" w:rsidRDefault="00FC34D0" w:rsidP="00FC34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FC34D0" w:rsidRPr="00F0163C" w:rsidRDefault="00FC34D0" w:rsidP="00FC34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Администрации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6" w:anchor="Par84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подлежит размещению информация: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 а также РГАУ МФЦ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ых подразделений Администрации, предоставляющих муниципальную услугу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FC34D0" w:rsidRPr="00F0163C" w:rsidRDefault="00FC34D0" w:rsidP="00FC34D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форма, место размещения и способы получения справочной информации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.14. С</w:t>
      </w:r>
      <w:r w:rsidRPr="00F0163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;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Администраци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информационных стендах, официальном сайте Администрации в информационно-телекоммуникационной сети «Интернет», в </w:t>
      </w:r>
      <w:r w:rsidRPr="00F0163C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0163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>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186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. </w:t>
      </w:r>
      <w:r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ргана местного самоуправления (организации), предоставляющего </w:t>
      </w:r>
      <w:r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>2.2. Муниципальная услуга предоставляется Администрацией</w:t>
      </w:r>
      <w:r w:rsidR="00A0545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як-Ишметовский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Куюргазинский район Республики Башкортостан.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Администрация взаимодействует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>: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нсионным фондом Российской Федерации;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FC34D0" w:rsidRPr="00F0163C" w:rsidRDefault="00FC34D0" w:rsidP="00FC34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проект договора передачи жилого помещения в собственность граждан в порядке приватизаци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мотивированный отказ в </w:t>
      </w:r>
      <w:r w:rsidRPr="00F016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Pr="00F0163C">
        <w:rPr>
          <w:rFonts w:ascii="Times New Roman" w:hAnsi="Times New Roman" w:cs="Times New Roman"/>
          <w:sz w:val="24"/>
          <w:szCs w:val="24"/>
        </w:rPr>
        <w:t xml:space="preserve"> (далее - мотивированный отказ в предоставлении муниципальной услуги)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посредством почтовой связи, в форме электронного документа на официальный адрес электронной почты Администрации или на РПГУ, и не должен превышать двух месяцев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посредством почтовой связи, в форме электронного документа на официальный адрес электронной почты Администрации или на РПГУ, и не должен превышать тридцати календарных дне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в Администрацию в электронной форме на официальный адрес электронной почты Администрации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2.4 настоящего Административного регламента.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настоящего Административного регламента надлежащим образом оформленных документов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F016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F0163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F0163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F0163C">
        <w:rPr>
          <w:rFonts w:ascii="Times New Roman" w:hAnsi="Times New Roman" w:cs="Times New Roman"/>
          <w:sz w:val="24"/>
          <w:szCs w:val="24"/>
        </w:rPr>
        <w:t>настоящему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Администрац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FC34D0" w:rsidRPr="00F0163C" w:rsidRDefault="00FC34D0" w:rsidP="00FC3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FC34D0" w:rsidRPr="00F0163C" w:rsidRDefault="00FC34D0" w:rsidP="00FC3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FC34D0" w:rsidRPr="00F0163C" w:rsidRDefault="00FC34D0" w:rsidP="00FC3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Админ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2) Д</w:t>
      </w:r>
      <w:r w:rsidRPr="00F0163C">
        <w:rPr>
          <w:rFonts w:ascii="Times New Roman" w:hAnsi="Times New Roman" w:cs="Times New Roman"/>
          <w:sz w:val="24"/>
          <w:szCs w:val="24"/>
        </w:rPr>
        <w:t>окумент, подтвержда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 услуги представителя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 14-летнего возраста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</w:t>
      </w:r>
      <w:r w:rsidRPr="00F0163C">
        <w:rPr>
          <w:rFonts w:ascii="Times New Roman" w:hAnsi="Times New Roman" w:cs="Times New Roman"/>
          <w:bCs/>
          <w:sz w:val="24"/>
          <w:szCs w:val="24"/>
        </w:rPr>
        <w:lastRenderedPageBreak/>
        <w:t>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.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представляются в оригиналах документы, указанные в подпунктах 1, 5, 6 пункта 2.8 настоящего Административного регламента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кументы, указанные в подпунктах 2-4, 7 пункта 2.8 настоящего Административного регламента, заявителем представляются в копиях с предъявлением их оригиналов. В случае предъявления заявителем оригиналов документов специалист Администрации, ответственный за прием и регистрацию документов, снимает их копии, заверяет их с указанием должности, фамилии, имени и отчества (последний при наличии), даты заверения и возвращает оригиналы документов заявителю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8.2. При обращении посредством почтовой связи заявителем представляются в оригиналах документы, указанные в подпунктах 1, 5, 6 пункта 2.8 настоящего Административного регламента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-4, 7 пункта 2.8 настоящего Административного регламента, представляются заявителем в копиях с предъявлением их оригиналов специалисту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3. При обращении посредством РПГУ, на официальный адрес электронной почты Администрации заявителем представляются документы, указанные в подпунктах 1-7 пункта 2.8 настоящего Административного регламента, в форме электронных документов (электронных образов), подписанных видом электронной подписи, предусмотренной законодательством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Оригиналы документов, указанных в пунктах 4, 5, 7 пункта 2.8 настоящего Административного регламента, заявителем предъявляются специалисту Администрации, ответственному за предоставление муниципальной услуги, при получении результата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8.4. В заявлении также указывается один из следующих способов предоставления заявителю результата предоставления муниципальной услуги:</w:t>
      </w:r>
    </w:p>
    <w:p w:rsidR="00FC34D0" w:rsidRPr="00F0163C" w:rsidRDefault="00FC34D0" w:rsidP="00FC34D0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FC34D0" w:rsidRPr="00F0163C" w:rsidRDefault="00FC34D0" w:rsidP="00FC34D0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FC34D0" w:rsidRPr="00F0163C" w:rsidRDefault="00FC34D0" w:rsidP="00FC34D0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бумажного документа, который направляется заявителю посредством почтовой связи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FC34D0" w:rsidRPr="00F0163C" w:rsidRDefault="00FC34D0" w:rsidP="00FC34D0">
      <w:pPr>
        <w:pStyle w:val="ConsPlusNormal"/>
        <w:ind w:firstLine="709"/>
        <w:jc w:val="both"/>
        <w:rPr>
          <w:sz w:val="24"/>
          <w:szCs w:val="24"/>
        </w:rPr>
      </w:pPr>
      <w:r w:rsidRPr="00F0163C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FC34D0" w:rsidRPr="00F0163C" w:rsidRDefault="00FC34D0" w:rsidP="00FC34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0163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и сделок с ним»);</w:t>
      </w:r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34D0" w:rsidRPr="00F0163C" w:rsidRDefault="00FC34D0" w:rsidP="00FC34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FC34D0" w:rsidRPr="00F0163C" w:rsidRDefault="00FC34D0" w:rsidP="00FC34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63C">
        <w:rPr>
          <w:rFonts w:ascii="Times New Roman" w:hAnsi="Times New Roman" w:cs="Times New Roman"/>
          <w:sz w:val="24"/>
          <w:szCs w:val="24"/>
        </w:rPr>
        <w:t>4)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7" w:history="1">
        <w:r w:rsidRPr="00F0163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FC34D0" w:rsidRPr="00F0163C" w:rsidRDefault="00FC34D0" w:rsidP="00FC34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34D0" w:rsidRPr="00F0163C" w:rsidRDefault="00FC34D0" w:rsidP="00FC34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34D0" w:rsidRPr="00F0163C" w:rsidRDefault="00FC34D0" w:rsidP="00FC34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34D0" w:rsidRPr="00F0163C" w:rsidRDefault="00FC34D0" w:rsidP="00FC34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34D0" w:rsidRPr="00F0163C" w:rsidRDefault="00FC34D0" w:rsidP="00FC34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C34D0" w:rsidRPr="00F0163C" w:rsidRDefault="00FC34D0" w:rsidP="00FC34D0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FC34D0" w:rsidRPr="00F0163C" w:rsidRDefault="00FC34D0" w:rsidP="00FC34D0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C34D0" w:rsidRPr="00F0163C" w:rsidRDefault="00FC34D0" w:rsidP="00FC34D0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C34D0" w:rsidRPr="00F0163C" w:rsidRDefault="00FC34D0" w:rsidP="00FC34D0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прохождения идентификац</w:t>
      </w:r>
      <w:proofErr w:type="gramStart"/>
      <w:r w:rsidRPr="00F0163C">
        <w:rPr>
          <w:rStyle w:val="fontstyle01"/>
          <w:color w:val="auto"/>
          <w:sz w:val="24"/>
          <w:szCs w:val="24"/>
        </w:rPr>
        <w:t>ии и ау</w:t>
      </w:r>
      <w:proofErr w:type="gramEnd"/>
      <w:r w:rsidRPr="00F0163C">
        <w:rPr>
          <w:rStyle w:val="fontstyle01"/>
          <w:color w:val="auto"/>
          <w:sz w:val="24"/>
          <w:szCs w:val="24"/>
        </w:rPr>
        <w:t>тентификации в соответствии с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C34D0" w:rsidRPr="00F0163C" w:rsidRDefault="00FC34D0" w:rsidP="00FC34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Style w:val="fontstyle01"/>
          <w:color w:val="auto"/>
          <w:sz w:val="24"/>
          <w:szCs w:val="24"/>
        </w:rPr>
        <w:t>требовать от заявителя представления документов, подтверждающих</w:t>
      </w:r>
      <w:r w:rsidRPr="00F0163C">
        <w:rPr>
          <w:rFonts w:ascii="TimesNewRomanPSMT" w:hAnsi="TimesNewRomanPSMT"/>
          <w:sz w:val="24"/>
          <w:szCs w:val="24"/>
        </w:rPr>
        <w:br/>
      </w:r>
      <w:r w:rsidRPr="00F0163C">
        <w:rPr>
          <w:rStyle w:val="fontstyle01"/>
          <w:color w:val="auto"/>
          <w:sz w:val="24"/>
          <w:szCs w:val="24"/>
        </w:rPr>
        <w:t>внесение заявителем платы за предоставление муниципальной услуг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4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одпункте 2 пункта 2.8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5. </w:t>
      </w:r>
      <w:r w:rsidRPr="00F0163C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Администрации, к рассмотрению не принимаются </w:t>
      </w:r>
      <w:r w:rsidRPr="00F0163C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Pr="00F0163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F0163C">
        <w:rPr>
          <w:rFonts w:ascii="Times New Roman" w:hAnsi="Times New Roman" w:cs="Times New Roman"/>
          <w:i/>
          <w:sz w:val="24"/>
          <w:szCs w:val="24"/>
        </w:rPr>
        <w:t>.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  если не представлены документы, указанные в подпунктах 1, 3-7 пункта 2.8 настоящего Административного регламента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в Реестре </w:t>
      </w:r>
      <w:r w:rsidRPr="00F0163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0163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наличие оснований, предусмотренных </w:t>
      </w:r>
      <w:hyperlink r:id="rId8" w:history="1">
        <w:r w:rsidRPr="00F0163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FC34D0" w:rsidRPr="00F0163C" w:rsidRDefault="00FC34D0" w:rsidP="00FC34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0163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FC34D0" w:rsidRPr="00F0163C" w:rsidRDefault="00FC34D0" w:rsidP="00FC34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F0163C">
        <w:rPr>
          <w:rFonts w:ascii="Times New Roman" w:hAnsi="Times New Roman"/>
          <w:sz w:val="24"/>
          <w:szCs w:val="24"/>
        </w:rPr>
        <w:t>в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/>
          <w:sz w:val="24"/>
          <w:szCs w:val="24"/>
        </w:rPr>
        <w:t>рабочий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FC34D0" w:rsidRPr="00F0163C" w:rsidRDefault="00FC34D0" w:rsidP="00FC34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F0163C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C34D0" w:rsidRPr="00F0163C" w:rsidRDefault="00FC34D0" w:rsidP="00FC34D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FC34D0" w:rsidRPr="00F0163C" w:rsidRDefault="00FC34D0" w:rsidP="00FC34D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FC34D0" w:rsidRPr="00F0163C" w:rsidRDefault="00FC34D0" w:rsidP="00FC34D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FC34D0" w:rsidRPr="00F0163C" w:rsidRDefault="00FC34D0" w:rsidP="00FC34D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FC34D0" w:rsidRPr="00F0163C" w:rsidRDefault="00FC34D0" w:rsidP="00FC34D0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специалиста, ответственного за прием документов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абочее место каждого должностного лица Администрации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лжностное лицо Администрации должно иметь настольную табличку с указанием фамилии, имени, отчества (последнее - при наличии) и должност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объекты и выхода из них, посадки в транспортное средство и высадки из него, в том числе с использование кресла-коляск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, на официальный адрес электронной почты Администрации либо через РГАУ МФЦ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иных случаях предоставление муниципальной услуги по экстерриториальному принципу не осуществляется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2.27.2. Заявления в форме электронного документа на официальный адрес электронной почты направляются в Администрацию в виде файлов в формате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2.27.4. </w:t>
      </w:r>
      <w:r w:rsidRPr="00F0163C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F0163C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163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ем, регистрация заявления на предоставление муниципальной услуги либо отказ в приеме документов заявителя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подготовка проекта мотивированного отказа в предоставлении муниципальной услуг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 (далее – проект договора передачи)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ием, регистрация заявления на предоставление муниципальной услуги либо отказ в приеме документов заявителя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F0163C">
        <w:rPr>
          <w:rFonts w:ascii="Times New Roman" w:hAnsi="Times New Roman"/>
          <w:sz w:val="24"/>
          <w:szCs w:val="24"/>
        </w:rPr>
        <w:t>3.2.2. При предъявлении заявителем документа, удостоверяющего личность, специалист, ответственный за прием и регистрацию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F0163C">
        <w:rPr>
          <w:rFonts w:ascii="Times New Roman" w:hAnsi="Times New Roman"/>
          <w:sz w:val="24"/>
          <w:szCs w:val="24"/>
        </w:rPr>
        <w:t xml:space="preserve">3.2.3. </w:t>
      </w:r>
      <w:proofErr w:type="gramStart"/>
      <w:r w:rsidRPr="00F0163C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заявителя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4. В случае выявления при проведении проверки документов  оснований для отказа в предоставлении муниципальной услуги специалист, ответственный за прием и регистрацию документов, обязан сообщить об этом заявителю и дать разъяснения о способах устранения указанных недостатков, в частности: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) проставить в расписке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F0163C">
        <w:rPr>
          <w:rFonts w:ascii="Times New Roman" w:hAnsi="Times New Roman"/>
          <w:sz w:val="24"/>
          <w:szCs w:val="24"/>
        </w:rPr>
        <w:t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специалист, ответственный за прием и регистрацию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даты заверения, фамилии и инициалов.</w:t>
      </w:r>
      <w:proofErr w:type="gramEnd"/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2.6. В случае отсутствия установленных пунктом 2.14 настоящего Административного регламента оснований для отказа в приеме документов специалист, ответственный за прием и регистрацию документов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Специалист, ответственный за прием и регистрацию документов, оформляет и выдает заявителю расписку.  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lastRenderedPageBreak/>
        <w:t>По окончании приема специалист, ответственный за прием и регистрацию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РГАУ МФЦ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3.1. Основанием для начала административной процедуры является получение специалистом, ответственным за прием и регистрацию 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ием от заявителя заявления и документов, необходимых для предоставления муниципальной услуги, осуществляется специалистами РГАУ МФЦ в порядке, предусмотренном разделом VI настоящего Административного регламента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3.2. Специалистом, ответственным за прием и регистрацию документов, осуществляется: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0163C">
        <w:rPr>
          <w:rFonts w:ascii="Times New Roman" w:hAnsi="Times New Roman"/>
          <w:sz w:val="24"/>
          <w:szCs w:val="24"/>
        </w:rPr>
        <w:t xml:space="preserve">3.3.3. 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Pr="00F0163C">
        <w:rPr>
          <w:rFonts w:ascii="Times New Roman" w:hAnsi="Times New Roman"/>
          <w:sz w:val="24"/>
          <w:szCs w:val="24"/>
        </w:rPr>
        <w:t>–н</w:t>
      </w:r>
      <w:proofErr w:type="gramEnd"/>
      <w:r w:rsidRPr="00F0163C">
        <w:rPr>
          <w:rFonts w:ascii="Times New Roman" w:hAnsi="Times New Roman"/>
          <w:sz w:val="24"/>
          <w:szCs w:val="24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F0163C">
        <w:rPr>
          <w:rFonts w:ascii="Times New Roman" w:hAnsi="Times New Roman"/>
          <w:bCs/>
          <w:sz w:val="24"/>
          <w:szCs w:val="24"/>
        </w:rPr>
        <w:t xml:space="preserve"> 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3.4. Максимальный срок приема и регистрации документов не может превышать одного рабочего дня с момента поступления заявления и прилагаемых документов от РГАУ МФЦ. 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РПГУ, на официальный адрес электронной почты Администрации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 (электронных образов документов)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2. Заявление в форме электронного документа (электронных образов документов) подлежит регистрации в сроки, указанные в абзаце втором пункта 2.22 настоящего Административного регламента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 порядке, указанном в пункте 3.12.4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         3.4.4. </w:t>
      </w:r>
      <w:proofErr w:type="gramStart"/>
      <w:r w:rsidRPr="00F0163C">
        <w:rPr>
          <w:rFonts w:ascii="Times New Roman" w:hAnsi="Times New Roman"/>
          <w:sz w:val="24"/>
          <w:szCs w:val="24"/>
        </w:rPr>
        <w:t>В случае выявления оснований отказа в приеме документов, указанных в пункте 2.15 настоящего Административного регламента, специалист, ответственный за прием и регистрацию документов,</w:t>
      </w:r>
      <w:r w:rsidRPr="00F0163C">
        <w:rPr>
          <w:rFonts w:ascii="Times New Roman" w:hAnsi="Times New Roman"/>
          <w:bCs/>
          <w:sz w:val="24"/>
          <w:szCs w:val="24"/>
        </w:rPr>
        <w:t xml:space="preserve"> готовит уведомление </w:t>
      </w:r>
      <w:r w:rsidRPr="00F0163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Pr="00F0163C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</w:t>
      </w:r>
      <w:r w:rsidRPr="00F0163C">
        <w:rPr>
          <w:rFonts w:ascii="Times New Roman" w:hAnsi="Times New Roman"/>
          <w:bCs/>
          <w:sz w:val="24"/>
          <w:szCs w:val="24"/>
        </w:rPr>
        <w:lastRenderedPageBreak/>
        <w:t>документов без рассмотрения с указанием причин возврата и направляет его по адресу электронной почты, указанному в заявлении, или в Личный кабинет</w:t>
      </w:r>
      <w:proofErr w:type="gramEnd"/>
      <w:r w:rsidRPr="00F0163C">
        <w:rPr>
          <w:rFonts w:ascii="Times New Roman" w:hAnsi="Times New Roman"/>
          <w:bCs/>
          <w:sz w:val="24"/>
          <w:szCs w:val="24"/>
        </w:rPr>
        <w:t xml:space="preserve"> заявителя на РПГУ. 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4.5. Максимальный срок приема и регистрации документов не может превышать одного рабочего дня с момента поступления заявления и прилагаемых документов посредством РПГУ, на официальный адрес электронной почты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5.3. </w:t>
      </w:r>
      <w:proofErr w:type="gramStart"/>
      <w:r w:rsidRPr="00F0163C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/>
          <w:sz w:val="24"/>
          <w:szCs w:val="24"/>
        </w:rPr>
        <w:t>заявлении</w:t>
      </w:r>
      <w:proofErr w:type="gramEnd"/>
      <w:r w:rsidRPr="00F0163C">
        <w:rPr>
          <w:rFonts w:ascii="Times New Roman" w:hAnsi="Times New Roman"/>
          <w:sz w:val="24"/>
          <w:szCs w:val="24"/>
        </w:rPr>
        <w:t>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5.4. Максимальный срок приема и регистрации документов не может превышать одного рабочего дня, максимальный срок возврата документов – одного рабочего дня с момента поступления заявления о предоставлении муниципальной услуги и прилагаемых документов от организаций почтовой связи.  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6. Результатом административной процедуры является формирование дела и его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, с указанием причин.</w:t>
      </w:r>
    </w:p>
    <w:p w:rsidR="00FC34D0" w:rsidRPr="00F0163C" w:rsidRDefault="00FC34D0" w:rsidP="00FC34D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Способом фиксации является внесение записи о приеме и регистрации заявления в СЭД.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ритерием принятия решения об отказе в приеме документов заявителя либо в приеме, регистрации заявления и передаче их ответственному специалисту является отсутствие или наличие оснований, предусмотренных пунктом 2.14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Рассмотрение заявления и приложенных к нему документов,   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3.7. Основанием для начала административной процедуры является принятие ответственным специалистом заявления и приложенных к нему документов в целях проверки их комплектности и рассмотрения. 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3.7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, поступившие посредством личного обращения заявителя в Администрацию, через РГАУ МФЦ, в электронной форме на официальный адрес электронной почты Администрации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3.7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FC34D0" w:rsidRPr="00F0163C" w:rsidRDefault="00FC34D0" w:rsidP="00FC34D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Пенсионный фонд Российской Федерации с запросом 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FC34D0" w:rsidRPr="00F0163C" w:rsidRDefault="00FC34D0" w:rsidP="00FC34D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FC34D0" w:rsidRPr="00F0163C" w:rsidRDefault="00FC34D0" w:rsidP="00FC34D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 места жительства (в том числе с прежних мест жительства) </w:t>
      </w:r>
      <w:r w:rsidRPr="00F0163C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F0163C">
        <w:rPr>
          <w:rFonts w:ascii="Times New Roman" w:hAnsi="Times New Roman"/>
          <w:sz w:val="24"/>
          <w:szCs w:val="24"/>
        </w:rPr>
        <w:t xml:space="preserve"> имущество и сделок с ним»)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</w:t>
      </w:r>
      <w:bookmarkStart w:id="2" w:name="_GoBack"/>
      <w:bookmarkEnd w:id="2"/>
      <w:r w:rsidRPr="00F0163C">
        <w:rPr>
          <w:rFonts w:ascii="Times New Roman" w:hAnsi="Times New Roman" w:cs="Times New Roman"/>
          <w:sz w:val="24"/>
          <w:szCs w:val="24"/>
        </w:rPr>
        <w:t>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подготовки и направления в Администрацию ответов на межведомственный запрос о представлении документов (сведений) не может превышать пять рабочих дней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F0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о рассмотрении заявления, формированию и направлению межведомственных запросов является их соответствие требованиям </w:t>
      </w:r>
      <w:hyperlink r:id="rId9" w:history="1">
        <w:r w:rsidRPr="00F0163C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F0163C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дготовка проекта мотивированного отказа в предоставлении муниципальной услуги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8. Основанием для начала административной процедуры является рассмотрение ответственным специалистом заявления и приложенных к нему документов, ответов на межведомственные запросы, в случае наличия оснований, указанных в пункте 2.17 настоящего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поступивших от заявителя документов, ответов на межведомственные запросы;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ставляет проект мотивированного отказа в предоставлении муниципальной услуги на согласование с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а мотивированного отказа в предоставлении муниципальной услуги не превышает десяти календарных дней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муниципальной услуги специалисту, ответственному за регистрацию исходящей корреспонденции.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, ответственный за регистрацию исходящей корреспонденции, регистрирует мотивированный отказ в предоставлении муниципальной услуги и направляет его заявителю в порядке и сроки, предусмотренные пунктом 3.10 настоящего Административного регламента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зультатом и способом фиксации результата выполнения административной процедуры является подписание руководителем  Администрации мотивированного отказа в предоставлении муниципальной услуги и его регистрация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ритерием принятия решения о подготовке мотивированного отказа в предоставлении муниципальной услуги является наличие оснований, предусмотренных пунктом 2.17 настоящего Административного регламента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9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а договора передач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именование Администраци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реса сторон, заключивших договор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ставляет проект договора передачи на согласование с должностными лицами Администрации, наделенными полномочиями руководителем Администрации по рассмотрению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вопросов предоставления муниципальной услуги;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ставляет согласованный проект договора передачи на рассмотрение и подпись руководителю Администрации.</w:t>
      </w:r>
    </w:p>
    <w:p w:rsidR="00FC34D0" w:rsidRPr="00F0163C" w:rsidRDefault="00FC34D0" w:rsidP="00FC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а договора передачи не превышает тридцати шести календарных дней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ветственный специалист после подписания руководителем Администрации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шести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ритерием принятия решения о подготовке проекта договора передачи является отсутствие оснований, предусмотренных пунктом 2.17 настоящего Административного регламента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результата предоставления муниципальной услуги 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0. Основанием для начала административной процедуры является зарегистрированный в журнале проект договора передачи, мотивированный отказ в предоставлении муниципальной услуг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 услуги, о дате, времени и месте выдачи результата предоставления муниципальной услуг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3.10.1. В случае представления заявителем через РГАУ МФЦ заявления и прилагаемых к нему документов, РГАУ МФЦ: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направляет курьера в Администрацию в срок не позднее следующего рабочего дня с момента уведомления о готовности </w:t>
      </w:r>
      <w:r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>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Pr="00F0163C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F0163C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3.10.2. </w:t>
      </w:r>
      <w:proofErr w:type="gramStart"/>
      <w:r w:rsidRPr="00F0163C">
        <w:rPr>
          <w:rFonts w:ascii="Times New Roman" w:hAnsi="Times New Roman"/>
          <w:sz w:val="24"/>
          <w:szCs w:val="24"/>
        </w:rPr>
        <w:t xml:space="preserve">В случае представления заявителем при личном обращении в Администрацию, посредством почтовой связи, в электронном форме на официальный адрес электронной почты Администрации, РПГУ, документов, оформленных в соответствии с требованиями пунктов 2.8.1-2.8.3 </w:t>
      </w:r>
      <w:r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Pr="00F0163C">
        <w:rPr>
          <w:rFonts w:ascii="Times New Roman" w:hAnsi="Times New Roman"/>
          <w:sz w:val="24"/>
          <w:szCs w:val="24"/>
        </w:rPr>
        <w:t xml:space="preserve"> Административного регламента, Администрация обеспечивает выдачу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Pr="00F0163C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  <w:proofErr w:type="gramEnd"/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, оформленных без соблюдения требований пунктов 2.8.1-2.8.3 настоящего Административного регламента, результат предоставления муниципальной услуги ответственный специалист выдает заявителю на бумажном носителе нарочно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олучении проекта договора передачи нарочно, заявитель предъявляет документ, подтверждающий личность, а в случае обращения представителя - копию документа, подтверждающего полномочия представителя в соответствии с законодательством Российской Федерации, а также оригиналы документов, предусмотренных пунктом 2.8 настоящего Административного регламента для свидетельствования верности их копий.</w:t>
      </w:r>
    </w:p>
    <w:p w:rsidR="00FC34D0" w:rsidRPr="00F0163C" w:rsidRDefault="00FC34D0" w:rsidP="00FC34D0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Заявитель при получении проекта договора передачи подтверждает свое согласие в </w:t>
      </w:r>
      <w:r w:rsidRPr="00F0163C">
        <w:rPr>
          <w:rFonts w:ascii="Times New Roman" w:hAnsi="Times New Roman"/>
          <w:sz w:val="24"/>
          <w:szCs w:val="24"/>
        </w:rPr>
        <w:lastRenderedPageBreak/>
        <w:t>получении проекта договора передачи в журнале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ий личность представителя и  полномочия представителя в соответствии с законодательством Российской Федерации.</w:t>
      </w:r>
    </w:p>
    <w:p w:rsidR="00FC34D0" w:rsidRPr="00F0163C" w:rsidRDefault="00FC34D0" w:rsidP="00FC34D0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FC34D0" w:rsidRPr="00F0163C" w:rsidRDefault="00FC34D0" w:rsidP="00FC34D0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результата предоставления муниципальной услуги на бумажном носителе заявителю нарочно или в РГАУ МФЦ либо посредством почтовой связ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о выдаче заявителю результата предоставления муниципальной услуги является фиксация </w:t>
      </w:r>
      <w:proofErr w:type="gramStart"/>
      <w:r w:rsidRPr="00F0163C">
        <w:rPr>
          <w:rFonts w:ascii="Times New Roman" w:hAnsi="Times New Roman" w:cs="Times New Roman"/>
          <w:bCs/>
          <w:sz w:val="24"/>
          <w:szCs w:val="24"/>
        </w:rPr>
        <w:t>подписанных</w:t>
      </w:r>
      <w:proofErr w:type="gramEnd"/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мотивированного отказа в предоставлении муниципальной услуги, договора передач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F0163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163C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4 к настоящему Административному регламенту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РГАУ МФЦ, в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) реквизиты документа (-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1. К заявлению должен быть приложен оригинал документа, выданного по результатам предоставления муниципальной услуг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2. Заявление об исправлении опечаток и ошибок представляются следующими способами: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- лично в Администрацию;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в РГАУ МФЦ;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на официальный адрес электронной почты Администрации;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3. Основаниями для отказа в приеме заявления об исправлении опечаток и ошибок являются: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1, 3.11.1 настоящего Административного регламента;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3.11.4. Отказ в приеме заявления об исправлении опечаток и ошибок по иным основаниям не допускается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1.3 настоящего Административного регламента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5. Основаниями для отказа в исправлении опечаток и ошибок являются:</w:t>
      </w:r>
    </w:p>
    <w:p w:rsidR="00FC34D0" w:rsidRPr="00F0163C" w:rsidRDefault="00AB1555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C34D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FC34D0" w:rsidRPr="00F0163C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FC34D0" w:rsidRPr="00F0163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FC34D0" w:rsidRPr="00F0163C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11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3.11 настоящего Административного регламента, недостаточно для начала процедуры исправлении опечаток и ошибок.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настоящим Административным регламентом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8. По результатам рассмотрения заявления об исправлении опечаток и ошибок Администрация в срок, предусмотренный пунктом 3.11.7 настоящего Административного регламента: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1.5 настоящего Административного регламента, принимает решение об исправлении опечаток и ошибок;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1.5 настоящего Административного регламента, принимает решение об отсутствии необходимости исправления опечаток и ошибок.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1.8 настоящего Административного регламента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11. При исправлении опечаток и ошибок не допускается: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sym w:font="Symbol" w:char="F02D"/>
      </w:r>
      <w:r w:rsidRPr="00F0163C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3.11.12. Заявитель либо РГАУ МФЦ уведомляется специалистом, ответственным за предоставление муниципальной услуги, о дате, времени, месте и способе выдачи документов, предусмотренных пунктом 3.11.9 и абзацем вторым пункта 3.11.10 настоящего Административного регламента. 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 выбору заявителя документы, предусмотренные пунктом 3.11.9 и абзацем вторым пункта 3.11.10 настоящего Административного регламента, направляются по почте или вручаются лично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на официальный адрес электронной почты Администрации, заявитель в течение одного рабочего дня с момента принятия решения, предусмотренного подпунктом 1 пункта 3.11.8 настоящего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, хранится в Администрации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C34D0" w:rsidRPr="00F0163C" w:rsidRDefault="00FC34D0" w:rsidP="00FC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1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F0163C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. При предоставлении муниципальной услуги в электронной форме заявителю обеспечиваю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пись на прием в Администрацию или РГАУ МФЦ для подачи запроса о предоставлении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.1. Получение информации о порядке и сроках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3.12.2. Запись на прием в Администрацию или РГАУ МФЦ для подачи запроса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или РГАУ МФЦ заявителю обеспечивается возможность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Администрации или РГАУ МФЦ, </w:t>
      </w:r>
      <w:r w:rsidRPr="00F0163C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.3. Формирование запрос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F0163C">
        <w:rPr>
          <w:rStyle w:val="fontstyle21"/>
          <w:color w:val="auto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163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.3.2. Формирование запроса посредством заполнения электронной формы запроса на официальный адрес электронной почты Администрации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0163C">
        <w:rPr>
          <w:rFonts w:ascii="Times New Roman" w:hAnsi="Times New Roman" w:cs="Times New Roman"/>
          <w:spacing w:val="-6"/>
          <w:sz w:val="24"/>
          <w:szCs w:val="24"/>
        </w:rPr>
        <w:t xml:space="preserve">3.12.4. </w:t>
      </w:r>
      <w:r w:rsidRPr="00F0163C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 обеспечивает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FC34D0" w:rsidRPr="00F0163C" w:rsidRDefault="00FC34D0" w:rsidP="00FC34D0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 xml:space="preserve">3.12.4.1. </w:t>
      </w:r>
      <w:r w:rsidRPr="00F0163C">
        <w:rPr>
          <w:color w:val="auto"/>
          <w:spacing w:val="-6"/>
        </w:rPr>
        <w:t xml:space="preserve">Электронное заявление становится доступным для </w:t>
      </w:r>
      <w:r w:rsidRPr="00F0163C">
        <w:rPr>
          <w:color w:val="auto"/>
        </w:rPr>
        <w:t>специалиста Администрации, ответственного за прием и регистрацию документов.</w:t>
      </w:r>
    </w:p>
    <w:p w:rsidR="00FC34D0" w:rsidRPr="00F0163C" w:rsidRDefault="00FC34D0" w:rsidP="00FC34D0">
      <w:pPr>
        <w:pStyle w:val="Default"/>
        <w:ind w:firstLine="709"/>
        <w:jc w:val="both"/>
        <w:rPr>
          <w:color w:val="auto"/>
        </w:rPr>
      </w:pPr>
      <w:r w:rsidRPr="00F0163C">
        <w:rPr>
          <w:color w:val="auto"/>
        </w:rPr>
        <w:t>Специалист Администрации, ответственный за прием и регистрацию документов:</w:t>
      </w:r>
    </w:p>
    <w:p w:rsidR="00FC34D0" w:rsidRPr="00F0163C" w:rsidRDefault="00FC34D0" w:rsidP="00FC34D0">
      <w:pPr>
        <w:pStyle w:val="formattext"/>
        <w:spacing w:before="0" w:beforeAutospacing="0" w:after="0" w:afterAutospacing="0"/>
        <w:ind w:firstLine="709"/>
        <w:jc w:val="both"/>
      </w:pPr>
      <w:r w:rsidRPr="00F0163C">
        <w:t>проверяет наличие электронных заявлений с периодом не реже двух раз в день;</w:t>
      </w:r>
    </w:p>
    <w:p w:rsidR="00FC34D0" w:rsidRPr="00F0163C" w:rsidRDefault="00FC34D0" w:rsidP="00FC34D0">
      <w:pPr>
        <w:pStyle w:val="formattext"/>
        <w:spacing w:before="0" w:beforeAutospacing="0" w:after="0" w:afterAutospacing="0"/>
        <w:ind w:firstLine="709"/>
        <w:jc w:val="both"/>
      </w:pPr>
      <w:r w:rsidRPr="00F0163C">
        <w:t>изучает поступившие заявления и приложенные образы документов (документы);</w:t>
      </w:r>
    </w:p>
    <w:p w:rsidR="00FC34D0" w:rsidRPr="00F0163C" w:rsidRDefault="00FC34D0" w:rsidP="00FC34D0">
      <w:pPr>
        <w:pStyle w:val="formattext"/>
        <w:spacing w:before="0" w:beforeAutospacing="0" w:after="0" w:afterAutospacing="0"/>
        <w:ind w:firstLine="709"/>
        <w:jc w:val="both"/>
      </w:pPr>
      <w:r w:rsidRPr="00F0163C">
        <w:t>производит действия в соответствии с пунктом 3.12.4 настоящего Административного регламента.</w:t>
      </w:r>
    </w:p>
    <w:p w:rsidR="00FC34D0" w:rsidRPr="00F0163C" w:rsidRDefault="00FC34D0" w:rsidP="00FC34D0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0163C">
        <w:rPr>
          <w:rFonts w:eastAsiaTheme="minorHAnsi"/>
          <w:lang w:eastAsia="en-US"/>
        </w:rPr>
        <w:t xml:space="preserve">3.12.5. </w:t>
      </w:r>
      <w:r w:rsidRPr="00F0163C">
        <w:t>Получение сведений о ходе выполнения запроса.</w:t>
      </w:r>
    </w:p>
    <w:p w:rsidR="00FC34D0" w:rsidRPr="00F0163C" w:rsidRDefault="00FC34D0" w:rsidP="00FC34D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 w:rsidRPr="00F0163C">
        <w:rPr>
          <w:spacing w:val="-6"/>
        </w:rPr>
        <w:t>время.</w:t>
      </w:r>
    </w:p>
    <w:p w:rsidR="00FC34D0" w:rsidRPr="00F0163C" w:rsidRDefault="00FC34D0" w:rsidP="00FC34D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0163C">
        <w:t>Получение заявителем информации о ходе рассмотрения запроса, направленного на официальный адрес электронной почты Администрации осуществляется в порядке, предусмотренном пунктом 1.13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.7. Осуществление оценки качества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F0163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FC34D0" w:rsidRPr="00F0163C" w:rsidRDefault="00FC34D0" w:rsidP="00FC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(бездействие) Администрации, его должностного лица либо муниципального служащего в соответствии со </w:t>
      </w:r>
      <w:hyperlink r:id="rId12" w:history="1">
        <w:r w:rsidRPr="00F0163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3" w:history="1">
        <w:r w:rsidRPr="00F0163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FC34D0" w:rsidRPr="00F0163C" w:rsidRDefault="00FC34D0" w:rsidP="00FC34D0">
      <w:pPr>
        <w:spacing w:after="0" w:line="240" w:lineRule="auto"/>
        <w:rPr>
          <w:sz w:val="24"/>
          <w:szCs w:val="24"/>
        </w:rPr>
      </w:pPr>
    </w:p>
    <w:p w:rsidR="00FC34D0" w:rsidRPr="00F0163C" w:rsidRDefault="00FC34D0" w:rsidP="00FC3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163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обращения граждан на нарушения законодательства, в том числе на качество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ка осуществляется на основании решения Админ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Администрации за решения и действия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016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0163C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163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 в досудебном (внесудебном) порядке (далее – жалоба).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FC34D0" w:rsidRPr="00F0163C" w:rsidRDefault="00FC34D0" w:rsidP="00FC34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14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; </w:t>
      </w:r>
    </w:p>
    <w:p w:rsidR="00FC34D0" w:rsidRPr="00F0163C" w:rsidRDefault="00FC34D0" w:rsidP="00FC34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FC34D0" w:rsidRPr="00F0163C" w:rsidRDefault="00FC34D0" w:rsidP="00FC34D0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F0163C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Администрации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Жалоба должна содержать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6" w:history="1">
        <w:r w:rsidRPr="00F0163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5.2. РГАУ МФЦ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F0163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,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РГАУ МФЦ обеспечивает ее передачу в </w:t>
      </w:r>
      <w:r w:rsidRPr="00F0163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0163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 между РГАУ МФЦ и Администрацией, но не позднее следующего рабочего дня со дня поступления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6.1.официального сайта Администрации в информационно-телекоммуникационной сети «Интернет"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7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F0163C">
        <w:rPr>
          <w:rFonts w:ascii="Times New Roman" w:hAnsi="Times New Roman" w:cs="Times New Roman"/>
          <w:sz w:val="24"/>
          <w:szCs w:val="24"/>
        </w:rPr>
        <w:t>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18" w:anchor="Par33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5.7. Жалоба, поступившая в Администрацию,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 отказывает в удовлетворении жалобы в следующих случаях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19" w:anchor="Par60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заявителя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FC34D0" w:rsidRPr="00F0163C" w:rsidRDefault="00FC34D0" w:rsidP="00FC34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34D0" w:rsidRPr="00F0163C" w:rsidRDefault="00FC34D0" w:rsidP="00FC34D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F0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0" w:anchor="Par21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1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6.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Должностные лица Администрации обязаны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2" w:anchor="Par76" w:history="1">
        <w:r w:rsidRPr="00F0163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F016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5.18. Администрация обеспечивает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lastRenderedPageBreak/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163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FC34D0" w:rsidRPr="00F0163C" w:rsidRDefault="00FC34D0" w:rsidP="00FC3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FC34D0" w:rsidRPr="00F0163C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РГАУ МФЦ осуществляется следующими способами: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FC34D0" w:rsidRPr="00F0163C" w:rsidRDefault="00FC34D0" w:rsidP="00FC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F0163C">
        <w:rPr>
          <w:rFonts w:ascii="Times New Roman" w:hAnsi="Times New Roman" w:cs="Times New Roman"/>
          <w:sz w:val="24"/>
          <w:szCs w:val="24"/>
        </w:rPr>
        <w:lastRenderedPageBreak/>
        <w:t xml:space="preserve">телефона единого </w:t>
      </w:r>
      <w:proofErr w:type="spellStart"/>
      <w:proofErr w:type="gramStart"/>
      <w:r w:rsidRPr="00F0163C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6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>, подлежащих обязательному представлению заявителем в соответствии с частью 6 статьи 7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63C">
        <w:rPr>
          <w:rFonts w:ascii="Times New Roman" w:hAnsi="Times New Roman" w:cs="Times New Roman"/>
          <w:sz w:val="24"/>
          <w:szCs w:val="24"/>
        </w:rPr>
        <w:t xml:space="preserve">№ 210-ФЗ.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FC34D0" w:rsidRPr="00F0163C" w:rsidRDefault="00FC34D0" w:rsidP="00FC3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F0163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F0163C">
        <w:rPr>
          <w:rFonts w:ascii="Times New Roman" w:hAnsi="Times New Roman" w:cs="Times New Roman"/>
          <w:sz w:val="24"/>
          <w:szCs w:val="24"/>
        </w:rPr>
        <w:t>Администрацию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163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F0163C">
        <w:rPr>
          <w:rFonts w:ascii="Times New Roman" w:hAnsi="Times New Roman" w:cs="Times New Roman"/>
          <w:sz w:val="24"/>
          <w:szCs w:val="24"/>
        </w:rPr>
        <w:t>настоящего</w:t>
      </w:r>
      <w:r w:rsidRPr="00F0163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FC34D0" w:rsidRPr="00F0163C" w:rsidRDefault="00FC34D0" w:rsidP="00FC34D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F0163C" w:rsidRDefault="00FC34D0" w:rsidP="00FC3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3C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Pr="00F0163C">
        <w:rPr>
          <w:rFonts w:ascii="Times New Roman" w:hAnsi="Times New Roman" w:cs="Times New Roman"/>
          <w:bCs/>
          <w:sz w:val="24"/>
          <w:szCs w:val="24"/>
        </w:rPr>
        <w:t xml:space="preserve">РГАУ МФЦ, работников РГАУ МФЦ, </w:t>
      </w:r>
      <w:r w:rsidRPr="00F0163C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F0163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;</w:t>
      </w:r>
    </w:p>
    <w:p w:rsidR="00FC34D0" w:rsidRPr="00F0163C" w:rsidRDefault="00FC34D0" w:rsidP="00FC34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 6.11. Жалобы на решения и действия (бездействие) РГАУ МФЦ, работника РГАУ МФЦ подаются руководителю РГАУ МФЦ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F0163C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F016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163C">
        <w:rPr>
          <w:rFonts w:ascii="Times New Roman" w:hAnsi="Times New Roman" w:cs="Times New Roman"/>
          <w:sz w:val="24"/>
          <w:szCs w:val="24"/>
        </w:rPr>
        <w:t>mfc@mfcrb.ru</w:t>
      </w:r>
      <w:proofErr w:type="spellEnd"/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lastRenderedPageBreak/>
        <w:t>6.15. Срок рассмотрения жалобы исчисляется со дня регистрации жалобы в РГАУ МФЦ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 xml:space="preserve">В случае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63C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F0163C">
        <w:rPr>
          <w:rFonts w:ascii="Times New Roman" w:hAnsi="Times New Roman" w:cs="Times New Roman"/>
          <w:sz w:val="24"/>
          <w:szCs w:val="24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, поступившая в РГАУ МФЦ, учредителю РГАУ МФЦ подлежит рассмотрению в течение пятнадцати рабочих дней со дня ее рег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случае обжалования отказа РГАУ МФЦ, работников РГАУ МФЦ в приеме документов у заявителя жалоба рассматривается в течение пяти рабочих дней со дня ее регистрации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F01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F0163C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7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а.</w:t>
      </w:r>
    </w:p>
    <w:p w:rsidR="00FC34D0" w:rsidRPr="00F0163C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3C">
        <w:rPr>
          <w:rFonts w:ascii="Times New Roman" w:hAnsi="Times New Roman" w:cs="Times New Roman"/>
          <w:bCs/>
          <w:sz w:val="24"/>
          <w:szCs w:val="24"/>
        </w:rPr>
        <w:t xml:space="preserve"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3" w:history="1">
        <w:r w:rsidRPr="00F0163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F0163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Pr="00F0163C">
        <w:rPr>
          <w:rFonts w:ascii="Times New Roman" w:hAnsi="Times New Roman" w:cs="Times New Roman"/>
          <w:sz w:val="24"/>
          <w:szCs w:val="24"/>
        </w:rPr>
        <w:t>.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C34D0" w:rsidRDefault="00A0545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Зяк-Ишметовский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C34D0" w:rsidRPr="00391F97" w:rsidRDefault="00FC34D0" w:rsidP="00FC34D0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4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FC34D0" w:rsidRPr="00391F97" w:rsidRDefault="00FC34D0" w:rsidP="00FC34D0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D0" w:rsidRPr="00391F97" w:rsidRDefault="00FC34D0" w:rsidP="00FC3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C34D0" w:rsidRPr="00391F97" w:rsidRDefault="00FC34D0" w:rsidP="00FC34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муниципальной услуги обращается только одно лицо, </w:t>
      </w:r>
      <w:hyperlink w:anchor="Par20" w:history="1">
        <w:proofErr w:type="gramStart"/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391F97">
        <w:rPr>
          <w:rFonts w:ascii="Times New Roman" w:hAnsi="Times New Roman" w:cs="Times New Roman"/>
          <w:sz w:val="24"/>
          <w:szCs w:val="24"/>
        </w:rPr>
        <w:t>), если за предоставлением муниципальной услуги обращается несколько лиц.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способом:__________________________________________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FC34D0" w:rsidRPr="00391F97" w:rsidRDefault="00FC34D0" w:rsidP="00FC34D0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FC34D0" w:rsidRPr="00391F97" w:rsidRDefault="00FC34D0" w:rsidP="00FC34D0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____ ____________ </w:t>
      </w:r>
      <w:proofErr w:type="spellStart"/>
      <w:r w:rsidRPr="00391F97">
        <w:rPr>
          <w:rFonts w:ascii="Times New Roman" w:hAnsi="Times New Roman" w:cs="Times New Roman"/>
          <w:szCs w:val="24"/>
        </w:rPr>
        <w:t>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spellEnd"/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FC34D0" w:rsidRPr="00391F97" w:rsidRDefault="00FC34D0" w:rsidP="00FC34D0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FC34D0" w:rsidRPr="00391F97" w:rsidRDefault="00FC34D0" w:rsidP="00FC34D0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FC34D0" w:rsidRPr="00391F97" w:rsidRDefault="00FC34D0" w:rsidP="00FC34D0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C34D0" w:rsidRPr="00391F97" w:rsidRDefault="00FC34D0" w:rsidP="00FC34D0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FC34D0" w:rsidRPr="00391F97" w:rsidRDefault="00FC34D0" w:rsidP="00FC34D0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910EC3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152" w:rsidRPr="00910EC3" w:rsidRDefault="00930152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C34D0" w:rsidRDefault="00A0545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Зяк-Ишметовский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34D0" w:rsidRPr="00391F97" w:rsidRDefault="00FC34D0" w:rsidP="00FC3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FC34D0" w:rsidRPr="00391F97" w:rsidRDefault="00FC34D0" w:rsidP="00FC34D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FC34D0" w:rsidRPr="00391F97" w:rsidRDefault="00FC34D0" w:rsidP="00FC3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4D0" w:rsidRPr="00391F97" w:rsidRDefault="00FC34D0" w:rsidP="00FC34D0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FC34D0" w:rsidRPr="00391F97" w:rsidRDefault="00FC34D0" w:rsidP="00FC3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D0" w:rsidRPr="00391F97" w:rsidRDefault="00FC34D0" w:rsidP="00FC34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FC34D0" w:rsidRPr="00391F97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4D0" w:rsidRPr="00391F97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C34D0" w:rsidRDefault="00A0545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Зяк-Ишметовский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FC34D0" w:rsidRPr="00391F97" w:rsidRDefault="00FC34D0" w:rsidP="00FC34D0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FC34D0" w:rsidRPr="00391F97" w:rsidRDefault="00FC34D0" w:rsidP="00FC34D0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FC34D0" w:rsidRPr="00391F97" w:rsidTr="001869B1">
        <w:trPr>
          <w:trHeight w:val="629"/>
        </w:trPr>
        <w:tc>
          <w:tcPr>
            <w:tcW w:w="2691" w:type="pct"/>
            <w:vMerge w:val="restar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FC34D0" w:rsidRPr="00391F97" w:rsidTr="001869B1">
        <w:trPr>
          <w:trHeight w:val="629"/>
        </w:trPr>
        <w:tc>
          <w:tcPr>
            <w:tcW w:w="2691" w:type="pct"/>
            <w:vMerge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</w:tr>
      <w:tr w:rsidR="00FC34D0" w:rsidRPr="00391F97" w:rsidTr="001869B1">
        <w:trPr>
          <w:trHeight w:val="243"/>
        </w:trPr>
        <w:tc>
          <w:tcPr>
            <w:tcW w:w="2691" w:type="pct"/>
            <w:vMerge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FC34D0" w:rsidRPr="00391F97" w:rsidRDefault="00FC34D0" w:rsidP="00FC34D0">
      <w:pPr>
        <w:pStyle w:val="af2"/>
        <w:rPr>
          <w:rFonts w:ascii="Times New Roman" w:hAnsi="Times New Roman"/>
        </w:rPr>
      </w:pPr>
    </w:p>
    <w:p w:rsidR="00FC34D0" w:rsidRPr="00391F97" w:rsidRDefault="00FC34D0" w:rsidP="00FC34D0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</w:t>
      </w:r>
      <w:proofErr w:type="spellStart"/>
      <w:r w:rsidRPr="00391F97">
        <w:rPr>
          <w:rFonts w:ascii="Times New Roman" w:hAnsi="Times New Roman"/>
        </w:rPr>
        <w:t>a</w:t>
      </w:r>
      <w:proofErr w:type="spellEnd"/>
      <w:r w:rsidRPr="00391F97">
        <w:rPr>
          <w:rFonts w:ascii="Times New Roman" w:hAnsi="Times New Roman"/>
        </w:rPr>
        <w:t>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FC34D0" w:rsidRPr="00391F97" w:rsidRDefault="00FC34D0" w:rsidP="00FC34D0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422"/>
        <w:gridCol w:w="3201"/>
        <w:gridCol w:w="3389"/>
        <w:gridCol w:w="2409"/>
      </w:tblGrid>
      <w:tr w:rsidR="00FC34D0" w:rsidRPr="00391F97" w:rsidTr="001869B1">
        <w:tc>
          <w:tcPr>
            <w:tcW w:w="682" w:type="pc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91F9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91F97">
              <w:rPr>
                <w:rFonts w:ascii="Times New Roman" w:hAnsi="Times New Roman"/>
              </w:rPr>
              <w:t>/</w:t>
            </w:r>
            <w:proofErr w:type="spellStart"/>
            <w:r w:rsidRPr="00391F9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FC34D0" w:rsidRPr="00391F97" w:rsidTr="001869B1">
        <w:tc>
          <w:tcPr>
            <w:tcW w:w="682" w:type="pc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FC34D0" w:rsidRPr="00391F97" w:rsidRDefault="00FC34D0" w:rsidP="00FC34D0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FC34D0" w:rsidRPr="00391F97" w:rsidTr="001869B1">
        <w:tc>
          <w:tcPr>
            <w:tcW w:w="467" w:type="pct"/>
            <w:vMerge w:val="restart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FC34D0" w:rsidRPr="00391F97" w:rsidTr="001869B1">
        <w:tc>
          <w:tcPr>
            <w:tcW w:w="467" w:type="pct"/>
            <w:vMerge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FC34D0" w:rsidRPr="00391F97" w:rsidTr="001869B1">
        <w:tc>
          <w:tcPr>
            <w:tcW w:w="467" w:type="pct"/>
            <w:vMerge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FC34D0" w:rsidRPr="00391F97" w:rsidTr="001869B1">
        <w:tc>
          <w:tcPr>
            <w:tcW w:w="467" w:type="pct"/>
            <w:vMerge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FC34D0" w:rsidRPr="00391F97" w:rsidRDefault="00FC34D0" w:rsidP="00FC34D0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C34D0" w:rsidRPr="00391F97" w:rsidTr="001869B1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FC34D0" w:rsidRPr="00391F97" w:rsidRDefault="00FC34D0" w:rsidP="00FC34D0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556"/>
        <w:gridCol w:w="4865"/>
      </w:tblGrid>
      <w:tr w:rsidR="00FC34D0" w:rsidRPr="00391F97" w:rsidTr="001869B1">
        <w:trPr>
          <w:trHeight w:val="269"/>
        </w:trPr>
        <w:tc>
          <w:tcPr>
            <w:tcW w:w="2666" w:type="pct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FC34D0" w:rsidRPr="00391F97" w:rsidTr="001869B1">
        <w:trPr>
          <w:trHeight w:val="269"/>
        </w:trPr>
        <w:tc>
          <w:tcPr>
            <w:tcW w:w="2666" w:type="pct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</w:t>
            </w:r>
            <w:proofErr w:type="gramStart"/>
            <w:r w:rsidRPr="00391F97">
              <w:rPr>
                <w:rFonts w:ascii="Times New Roman" w:hAnsi="Times New Roman"/>
              </w:rPr>
              <w:t>о(</w:t>
            </w:r>
            <w:proofErr w:type="gramEnd"/>
            <w:r w:rsidRPr="00391F97">
              <w:rPr>
                <w:rFonts w:ascii="Times New Roman" w:hAnsi="Times New Roman"/>
              </w:rPr>
              <w:t>-</w:t>
            </w:r>
            <w:proofErr w:type="spellStart"/>
            <w:r w:rsidRPr="00391F97">
              <w:rPr>
                <w:rFonts w:ascii="Times New Roman" w:hAnsi="Times New Roman"/>
              </w:rPr>
              <w:t>ых</w:t>
            </w:r>
            <w:proofErr w:type="spellEnd"/>
            <w:r w:rsidRPr="00391F97">
              <w:rPr>
                <w:rFonts w:ascii="Times New Roman" w:hAnsi="Times New Roman"/>
              </w:rPr>
              <w:t>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FC34D0" w:rsidRPr="00391F97" w:rsidTr="001869B1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FC34D0" w:rsidRPr="00391F97" w:rsidRDefault="00FC34D0" w:rsidP="00FC34D0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FC34D0" w:rsidRPr="00391F97" w:rsidTr="001869B1">
        <w:tc>
          <w:tcPr>
            <w:tcW w:w="1800" w:type="pct"/>
            <w:vMerge w:val="restart"/>
            <w:shd w:val="clear" w:color="auto" w:fill="auto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</w:tr>
      <w:tr w:rsidR="00FC34D0" w:rsidRPr="00391F97" w:rsidTr="001869B1">
        <w:tc>
          <w:tcPr>
            <w:tcW w:w="1800" w:type="pct"/>
            <w:vMerge/>
            <w:shd w:val="clear" w:color="auto" w:fill="auto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FC34D0" w:rsidRPr="00391F97" w:rsidTr="001869B1">
        <w:tc>
          <w:tcPr>
            <w:tcW w:w="1800" w:type="pct"/>
            <w:vMerge w:val="restart"/>
            <w:shd w:val="clear" w:color="auto" w:fill="auto"/>
            <w:vAlign w:val="center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FC34D0" w:rsidRPr="00391F97" w:rsidTr="001869B1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C34D0" w:rsidRPr="00391F97" w:rsidRDefault="00FC34D0" w:rsidP="001869B1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391F97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C34D0" w:rsidRDefault="00A0545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Зяк-Ишметовский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FC34D0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C34D0" w:rsidRPr="00817B5B" w:rsidRDefault="00FC34D0" w:rsidP="00FC34D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17B5B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FC34D0" w:rsidRPr="00391F97" w:rsidRDefault="00FC34D0" w:rsidP="00FC34D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C34D0" w:rsidRPr="00391F97" w:rsidRDefault="00FC34D0" w:rsidP="00FC34D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C34D0" w:rsidRPr="00391F97" w:rsidRDefault="00FC34D0" w:rsidP="00FC34D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C34D0" w:rsidRPr="00391F97" w:rsidRDefault="00FC34D0" w:rsidP="00FC34D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4D0" w:rsidRPr="00391F97" w:rsidRDefault="00FC34D0" w:rsidP="00FC34D0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FC34D0" w:rsidRPr="00391F97" w:rsidRDefault="00FC34D0" w:rsidP="00FC34D0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4D0" w:rsidRPr="00391F97" w:rsidRDefault="00FC34D0" w:rsidP="00FC3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A2C96" w:rsidRDefault="00BA2C96" w:rsidP="00FC34D0">
      <w:pPr>
        <w:ind w:left="-567" w:right="-284"/>
      </w:pPr>
    </w:p>
    <w:sectPr w:rsidR="00BA2C96" w:rsidSect="001869B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4D0"/>
    <w:rsid w:val="001869B1"/>
    <w:rsid w:val="004B12D4"/>
    <w:rsid w:val="004D2CA3"/>
    <w:rsid w:val="008A6D4C"/>
    <w:rsid w:val="00910EC3"/>
    <w:rsid w:val="00930152"/>
    <w:rsid w:val="0097396E"/>
    <w:rsid w:val="00A05450"/>
    <w:rsid w:val="00AA0AA2"/>
    <w:rsid w:val="00AB1555"/>
    <w:rsid w:val="00BA2C96"/>
    <w:rsid w:val="00E836CE"/>
    <w:rsid w:val="00FC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D0"/>
  </w:style>
  <w:style w:type="paragraph" w:styleId="1">
    <w:name w:val="heading 1"/>
    <w:basedOn w:val="a"/>
    <w:next w:val="a"/>
    <w:link w:val="10"/>
    <w:uiPriority w:val="9"/>
    <w:qFormat/>
    <w:rsid w:val="00FC3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C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4D0"/>
  </w:style>
  <w:style w:type="paragraph" w:styleId="a5">
    <w:name w:val="List Paragraph"/>
    <w:basedOn w:val="a"/>
    <w:uiPriority w:val="34"/>
    <w:qFormat/>
    <w:rsid w:val="00FC34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34D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4D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C34D0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C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C3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C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4D0"/>
  </w:style>
  <w:style w:type="character" w:styleId="ad">
    <w:name w:val="annotation reference"/>
    <w:basedOn w:val="a0"/>
    <w:uiPriority w:val="99"/>
    <w:unhideWhenUsed/>
    <w:rsid w:val="00FC34D0"/>
    <w:rPr>
      <w:sz w:val="16"/>
      <w:szCs w:val="16"/>
    </w:rPr>
  </w:style>
  <w:style w:type="paragraph" w:styleId="ae">
    <w:name w:val="annotation text"/>
    <w:basedOn w:val="a"/>
    <w:link w:val="af"/>
    <w:unhideWhenUsed/>
    <w:rsid w:val="00FC34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C34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4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34D0"/>
    <w:rPr>
      <w:b/>
      <w:bCs/>
    </w:rPr>
  </w:style>
  <w:style w:type="paragraph" w:styleId="3">
    <w:name w:val="Body Text Indent 3"/>
    <w:basedOn w:val="a"/>
    <w:link w:val="30"/>
    <w:rsid w:val="00FC34D0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C3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FC34D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FC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C3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FC34D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34D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C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3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FC34D0"/>
  </w:style>
  <w:style w:type="paragraph" w:styleId="af7">
    <w:name w:val="Revision"/>
    <w:hidden/>
    <w:uiPriority w:val="99"/>
    <w:semiHidden/>
    <w:rsid w:val="00FC34D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C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34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FC34D0"/>
  </w:style>
  <w:style w:type="paragraph" w:customStyle="1" w:styleId="8">
    <w:name w:val="Стиль8"/>
    <w:basedOn w:val="a"/>
    <w:rsid w:val="00FC34D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FC34D0"/>
    <w:rPr>
      <w:color w:val="808080"/>
    </w:rPr>
  </w:style>
  <w:style w:type="character" w:customStyle="1" w:styleId="fontstyle01">
    <w:name w:val="fontstyle01"/>
    <w:basedOn w:val="a0"/>
    <w:rsid w:val="00FC34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C34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4488748F88A69A53451B1602C2719FA413A3019092A4541670C87F2269B1D76CE7586A62430HCC2D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do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E34323F9EA81A2EE406F49AC2D57B6D8739AD462D3B3D87CC32FBD9B892196F7C96D086B920FCCX5UBL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94717AEF4018FBC54F3DF67D3384C2E17F7240D32860EE32544277844As4K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C3B0-A45E-4E60-A626-8AD2F5C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3</Pages>
  <Words>20208</Words>
  <Characters>115189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20-02-18T06:35:00Z</cp:lastPrinted>
  <dcterms:created xsi:type="dcterms:W3CDTF">2020-01-29T12:01:00Z</dcterms:created>
  <dcterms:modified xsi:type="dcterms:W3CDTF">2020-03-03T10:27:00Z</dcterms:modified>
</cp:coreProperties>
</file>